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D3F9F" w:rsidRPr="00651855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51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51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6FC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A5D9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6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5D9D" w:rsidRDefault="009A5D9D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55" w:rsidRDefault="00651855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/диодных (3шт.), замена замка (1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51855" w:rsidRDefault="00651855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55" w:rsidRDefault="00651855" w:rsidP="0065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  <w:p w:rsidR="00651855" w:rsidRDefault="00651855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EB5601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Default="00E06E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55" w:rsidRDefault="006518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51855" w:rsidRDefault="00651855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651855" w:rsidRDefault="00651855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651855" w:rsidRDefault="00FB563E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</w:t>
            </w:r>
          </w:p>
          <w:p w:rsidR="00FB563E" w:rsidRDefault="00FB563E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FB563E" w:rsidRPr="00651855" w:rsidRDefault="00FB563E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2169FF" w:rsidRPr="00651855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FB563E" w:rsidRDefault="00FB563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601" w:rsidRPr="00651855" w:rsidRDefault="00EB560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63E" w:rsidRDefault="00651855" w:rsidP="0036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5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5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B563E" w:rsidRDefault="00FB563E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63E" w:rsidRDefault="00FB563E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FD5" w:rsidRPr="00FB563E" w:rsidRDefault="00FB563E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60FD5" w:rsidRPr="00651855" w:rsidRDefault="00360FD5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FB563E" w:rsidRDefault="00FB563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8</w:t>
            </w:r>
          </w:p>
          <w:p w:rsidR="002800FE" w:rsidRPr="00651855" w:rsidRDefault="002800FE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55" w:rsidRPr="00651855" w:rsidRDefault="00651855" w:rsidP="009A5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855" w:rsidRPr="00651855" w:rsidRDefault="00651855" w:rsidP="00651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855" w:rsidRPr="00651855" w:rsidRDefault="00651855" w:rsidP="00651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855" w:rsidRPr="00651855" w:rsidRDefault="00651855" w:rsidP="00651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63E" w:rsidRDefault="00651855" w:rsidP="00651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  <w:p w:rsidR="00FB563E" w:rsidRDefault="00FB563E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63E" w:rsidRDefault="00FB563E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D9D" w:rsidRPr="00FB563E" w:rsidRDefault="00FB563E" w:rsidP="00FB5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417" w:type="dxa"/>
          </w:tcPr>
          <w:p w:rsidR="00753A92" w:rsidRPr="0065185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Pr="00651855" w:rsidRDefault="00360FD5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FB563E" w:rsidRDefault="00FB563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050,48</w:t>
            </w:r>
          </w:p>
          <w:p w:rsidR="002800FE" w:rsidRPr="00651855" w:rsidRDefault="002800FE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63E" w:rsidRDefault="00FB563E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51855" w:rsidRPr="006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48</w:t>
            </w:r>
          </w:p>
          <w:p w:rsidR="00FB563E" w:rsidRDefault="00FB563E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63E" w:rsidRDefault="00FB563E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D9D" w:rsidRPr="00FB563E" w:rsidRDefault="00FB563E" w:rsidP="00FB5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3,00</w:t>
            </w:r>
          </w:p>
        </w:tc>
      </w:tr>
      <w:tr w:rsidR="00753A92" w:rsidRPr="0073507D" w:rsidTr="00753A92">
        <w:tc>
          <w:tcPr>
            <w:tcW w:w="4112" w:type="dxa"/>
          </w:tcPr>
          <w:p w:rsidR="000E577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1C4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C4470" w:rsidRPr="001C4470" w:rsidRDefault="001C44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B0C" w:rsidRPr="00FB6080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B0C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2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E5773" w:rsidRDefault="0083349F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5F7A" w:rsidRPr="000E5773" w:rsidRDefault="00D35F7A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F7A" w:rsidRDefault="00D35F7A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726B0C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0E5773" w:rsidRDefault="00D35F7A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773" w:rsidRPr="000E5773" w:rsidRDefault="000E577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5773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8D7AF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8D7AF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3B7E" w:rsidRP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B5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B5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2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050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5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8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5E7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 тысяч пятьдесят рублей 4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A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E7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7 рублей 48 копее</w:t>
      </w:r>
      <w:r w:rsidR="002A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7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восемьдесят семь рублей 48 копее</w:t>
      </w:r>
      <w:r w:rsidR="002A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4470" w:rsidRDefault="001C447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63E0F"/>
    <w:rsid w:val="000A6B05"/>
    <w:rsid w:val="000B15DD"/>
    <w:rsid w:val="000B7C8B"/>
    <w:rsid w:val="000E3A57"/>
    <w:rsid w:val="000E5773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4470"/>
    <w:rsid w:val="001C5639"/>
    <w:rsid w:val="001F3502"/>
    <w:rsid w:val="001F5D31"/>
    <w:rsid w:val="0021038A"/>
    <w:rsid w:val="002169FF"/>
    <w:rsid w:val="00263257"/>
    <w:rsid w:val="002800FE"/>
    <w:rsid w:val="0028317E"/>
    <w:rsid w:val="0029228A"/>
    <w:rsid w:val="002A1B9A"/>
    <w:rsid w:val="002A487F"/>
    <w:rsid w:val="00320766"/>
    <w:rsid w:val="00352C2F"/>
    <w:rsid w:val="00360FD5"/>
    <w:rsid w:val="00383C1B"/>
    <w:rsid w:val="003B3268"/>
    <w:rsid w:val="003C0BB9"/>
    <w:rsid w:val="003D1528"/>
    <w:rsid w:val="0040022D"/>
    <w:rsid w:val="00422E53"/>
    <w:rsid w:val="00425375"/>
    <w:rsid w:val="00435FA8"/>
    <w:rsid w:val="00440BF9"/>
    <w:rsid w:val="00442D1B"/>
    <w:rsid w:val="00445361"/>
    <w:rsid w:val="00470EA0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E77B6"/>
    <w:rsid w:val="005F3128"/>
    <w:rsid w:val="00613E09"/>
    <w:rsid w:val="0061790F"/>
    <w:rsid w:val="0064121C"/>
    <w:rsid w:val="00651855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26B0C"/>
    <w:rsid w:val="0073507D"/>
    <w:rsid w:val="00736C13"/>
    <w:rsid w:val="007412E1"/>
    <w:rsid w:val="00753A92"/>
    <w:rsid w:val="00753AAF"/>
    <w:rsid w:val="007614A2"/>
    <w:rsid w:val="0076203F"/>
    <w:rsid w:val="00762E3F"/>
    <w:rsid w:val="00763EA1"/>
    <w:rsid w:val="007660DF"/>
    <w:rsid w:val="00781CAD"/>
    <w:rsid w:val="007A3E34"/>
    <w:rsid w:val="007D4F33"/>
    <w:rsid w:val="008149E3"/>
    <w:rsid w:val="00814B60"/>
    <w:rsid w:val="0083349F"/>
    <w:rsid w:val="008451F4"/>
    <w:rsid w:val="008D7AF3"/>
    <w:rsid w:val="008E2FAF"/>
    <w:rsid w:val="0092458D"/>
    <w:rsid w:val="0096529D"/>
    <w:rsid w:val="00987CC9"/>
    <w:rsid w:val="0099426E"/>
    <w:rsid w:val="009A5D9D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7463D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E06E55"/>
    <w:rsid w:val="00E51AAF"/>
    <w:rsid w:val="00E700AC"/>
    <w:rsid w:val="00E81949"/>
    <w:rsid w:val="00E87E8C"/>
    <w:rsid w:val="00EB5601"/>
    <w:rsid w:val="00EC5BA8"/>
    <w:rsid w:val="00ED7D67"/>
    <w:rsid w:val="00EF4871"/>
    <w:rsid w:val="00F104CF"/>
    <w:rsid w:val="00F32706"/>
    <w:rsid w:val="00F33A6C"/>
    <w:rsid w:val="00F407F6"/>
    <w:rsid w:val="00F66BFC"/>
    <w:rsid w:val="00F86B40"/>
    <w:rsid w:val="00F94D6A"/>
    <w:rsid w:val="00FA54DB"/>
    <w:rsid w:val="00FB3B23"/>
    <w:rsid w:val="00FB563E"/>
    <w:rsid w:val="00FB6080"/>
    <w:rsid w:val="00FC132D"/>
    <w:rsid w:val="00FD3B7E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7</cp:revision>
  <cp:lastPrinted>2018-09-20T12:13:00Z</cp:lastPrinted>
  <dcterms:created xsi:type="dcterms:W3CDTF">2016-08-30T08:09:00Z</dcterms:created>
  <dcterms:modified xsi:type="dcterms:W3CDTF">2018-09-20T12:15:00Z</dcterms:modified>
</cp:coreProperties>
</file>